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0E1240" w:rsidRPr="000E1240">
        <w:rPr>
          <w:sz w:val="24"/>
          <w:szCs w:val="24"/>
        </w:rPr>
        <w:t>Сургут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0" w:name="_GoBack"/>
      <w:bookmarkEnd w:id="0"/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1" w:name="Par32"/>
      <w:bookmarkEnd w:id="1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0E1240">
        <w:rPr>
          <w:rFonts w:ascii="Times New Roman" w:hAnsi="Times New Roman" w:cs="Times New Roman"/>
          <w:b w:val="0"/>
          <w:color w:val="auto"/>
          <w:sz w:val="28"/>
          <w:szCs w:val="28"/>
        </w:rPr>
        <w:t>Сургут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2" w:name="Par39"/>
      <w:bookmarkEnd w:id="2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9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0E1240" w:rsidRPr="000E1240">
        <w:t>Сургут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10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3" w:name="Par77"/>
      <w:bookmarkEnd w:id="3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4" w:name="Par57"/>
      <w:bookmarkEnd w:id="4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865A6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1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4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5" w:name="YANDEX_0"/>
      <w:bookmarkEnd w:id="5"/>
      <w:r w:rsidRPr="004E7422">
        <w:rPr>
          <w:rFonts w:eastAsia="Calibri"/>
        </w:rPr>
        <w:t>сооружений</w:t>
      </w:r>
      <w:hyperlink r:id="rId15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865A6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6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 xml:space="preserve">сельского поселения </w:t>
      </w:r>
      <w:r w:rsidR="000E1240" w:rsidRPr="000E1240">
        <w:t>Сургут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70"/>
      <w:bookmarkEnd w:id="6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865A6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7" w:name="Par81"/>
      <w:bookmarkEnd w:id="7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8" w:name="Par149"/>
      <w:bookmarkEnd w:id="8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171"/>
      <w:bookmarkEnd w:id="9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0E1240" w:rsidP="000E1240">
            <w:pPr>
              <w:ind w:firstLine="0"/>
            </w:pPr>
            <w:r>
              <w:t>Самарская область, Сергиевский район, пос. Сургут, ул. Первомайская, д.12А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0E1240" w:rsidP="000E1240">
            <w:pPr>
              <w:ind w:firstLine="0"/>
            </w:pPr>
            <w:r w:rsidRPr="000E1240">
              <w:t>Самарская область, Сергиевский район, пос. Сургут, ул. Первомайская, д.12А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0E1240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четверг 8:00 до 17:00, пятница 8:00 до 16:00, суббота – воскресенье выходной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0E1240" w:rsidP="000E1240">
            <w:pPr>
              <w:ind w:firstLine="0"/>
            </w:pPr>
            <w:r>
              <w:t>8 846 55 2-59-73, факс 8 846 55 2-60-96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0E1240" w:rsidP="000E1240">
            <w:pPr>
              <w:ind w:firstLine="0"/>
            </w:pPr>
            <w:r w:rsidRPr="000E1240">
              <w:t>http://www.sergievsk.ru/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0E1240" w:rsidP="000E1240">
            <w:pPr>
              <w:ind w:firstLine="0"/>
            </w:pPr>
            <w:r w:rsidRPr="000E1240">
              <w:t>administrsurgut@rambler.ru</w:t>
            </w:r>
          </w:p>
        </w:tc>
      </w:tr>
    </w:tbl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0E1240">
        <w:rPr>
          <w:sz w:val="24"/>
          <w:szCs w:val="24"/>
          <w:lang w:eastAsia="ru-RU"/>
        </w:rPr>
        <w:t xml:space="preserve">Сургут </w:t>
      </w:r>
      <w:r w:rsidR="004A7F30" w:rsidRPr="004E7422">
        <w:rPr>
          <w:sz w:val="24"/>
          <w:szCs w:val="24"/>
          <w:lang w:eastAsia="ru-RU"/>
        </w:rPr>
        <w:t>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0E1240" w:rsidRPr="000E1240">
        <w:rPr>
          <w:sz w:val="24"/>
          <w:szCs w:val="24"/>
          <w:lang w:eastAsia="ru-RU"/>
        </w:rPr>
        <w:t>Сургут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0E1240" w:rsidRPr="000E1240">
        <w:rPr>
          <w:sz w:val="24"/>
          <w:szCs w:val="24"/>
          <w:lang w:eastAsia="ru-RU"/>
        </w:rPr>
        <w:t>Сургут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617183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6" o:spid="_x0000_s1026" type="#_x0000_t202" style="position:absolute;left:0;text-align:left;margin-left:120.55pt;margin-top:.75pt;width:204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617183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215.25pt;margin-top:4.85pt;width:.35pt;height:19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5F21CC" w:rsidRPr="004E7422" w:rsidRDefault="00617183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00965</wp:posOffset>
                </wp:positionV>
                <wp:extent cx="3204845" cy="585470"/>
                <wp:effectExtent l="0" t="0" r="14605" b="2413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472E65" w:rsidRDefault="00E5050D" w:rsidP="005F21CC">
                            <w:pPr>
                              <w:ind w:firstLine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" o:spid="_x0000_s1027" type="#_x0000_t202" style="position:absolute;left:0;text-align:left;margin-left:95.25pt;margin-top:7.95pt;width:252.3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">
                <v:textbox>
                  <w:txbxContent>
                    <w:p w:rsidR="00E5050D" w:rsidRPr="00472E65" w:rsidRDefault="00E5050D" w:rsidP="005F21CC">
                      <w:pPr>
                        <w:ind w:firstLine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17183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74295</wp:posOffset>
                </wp:positionV>
                <wp:extent cx="850265" cy="276225"/>
                <wp:effectExtent l="0" t="0" r="102235" b="6667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268.05pt;margin-top:5.85pt;width:66.9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71755</wp:posOffset>
                </wp:positionV>
                <wp:extent cx="571500" cy="276225"/>
                <wp:effectExtent l="38100" t="0" r="19050" b="6667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06.55pt;margin-top:5.65pt;width:45pt;height:2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5F21CC" w:rsidRPr="004E7422" w:rsidRDefault="00617183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47955</wp:posOffset>
                </wp:positionV>
                <wp:extent cx="1828800" cy="563880"/>
                <wp:effectExtent l="0" t="0" r="19050" b="2667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28" type="#_x0000_t202" style="position:absolute;left:0;text-align:left;margin-left:7.6pt;margin-top:11.65pt;width:2in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46050</wp:posOffset>
                </wp:positionV>
                <wp:extent cx="1828800" cy="565785"/>
                <wp:effectExtent l="0" t="0" r="19050" b="2476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29" type="#_x0000_t202" style="position:absolute;left:0;text-align:left;margin-left:278.7pt;margin-top:11.5pt;width:2in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17183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99060</wp:posOffset>
                </wp:positionV>
                <wp:extent cx="8255" cy="413385"/>
                <wp:effectExtent l="76200" t="0" r="67945" b="628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58.2pt;margin-top:7.8pt;width:.6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906779</wp:posOffset>
                </wp:positionH>
                <wp:positionV relativeFrom="paragraph">
                  <wp:posOffset>98425</wp:posOffset>
                </wp:positionV>
                <wp:extent cx="0" cy="334645"/>
                <wp:effectExtent l="95250" t="0" r="76200" b="6540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71.4pt;margin-top:7.75pt;width:0;height:26.3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617183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48260</wp:posOffset>
                </wp:positionV>
                <wp:extent cx="2814955" cy="763270"/>
                <wp:effectExtent l="0" t="0" r="23495" b="1778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472E65" w:rsidRDefault="00E5050D" w:rsidP="005F21CC">
                            <w:pPr>
                              <w:ind w:firstLine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  <w:p w:rsidR="00E5050D" w:rsidRPr="00727770" w:rsidRDefault="00E5050D" w:rsidP="005F21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30" type="#_x0000_t202" style="position:absolute;left:0;text-align:left;margin-left:-28.7pt;margin-top:3.8pt;width:221.65pt;height:6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">
                <v:textbox>
                  <w:txbxContent>
                    <w:p w:rsidR="00E5050D" w:rsidRPr="00472E65" w:rsidRDefault="00E5050D" w:rsidP="005F21CC">
                      <w:pPr>
                        <w:ind w:firstLine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  <w:p w:rsidR="00E5050D" w:rsidRPr="00727770" w:rsidRDefault="00E5050D" w:rsidP="005F21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103505</wp:posOffset>
                </wp:positionV>
                <wp:extent cx="1828800" cy="571500"/>
                <wp:effectExtent l="0" t="0" r="19050" b="1905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31" type="#_x0000_t202" style="position:absolute;left:0;text-align:left;margin-left:286.75pt;margin-top:8.15pt;width:2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617183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99390</wp:posOffset>
                </wp:positionV>
                <wp:extent cx="8255" cy="390525"/>
                <wp:effectExtent l="95250" t="0" r="106045" b="6667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5.9pt;margin-top:15.7pt;width:.65pt;height:30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200025</wp:posOffset>
                </wp:positionV>
                <wp:extent cx="222885" cy="389890"/>
                <wp:effectExtent l="0" t="0" r="62865" b="4826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82.3pt;margin-top:15.75pt;width:17.55pt;height:3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68.7pt;margin-top:14.85pt;width:0;height:0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617183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181610</wp:posOffset>
                </wp:positionV>
                <wp:extent cx="1828800" cy="682625"/>
                <wp:effectExtent l="0" t="0" r="19050" b="22225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32" type="#_x0000_t202" style="position:absolute;left:0;text-align:left;margin-left:-33.1pt;margin-top:14.3pt;width:2in;height: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80975</wp:posOffset>
                </wp:positionV>
                <wp:extent cx="2203450" cy="682625"/>
                <wp:effectExtent l="0" t="0" r="25400" b="2222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E5050D" w:rsidRPr="00727770" w:rsidRDefault="00E5050D" w:rsidP="005F21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33" type="#_x0000_t202" style="position:absolute;left:0;text-align:left;margin-left:174.2pt;margin-top:14.25pt;width:173.5pt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E5050D" w:rsidRPr="00727770" w:rsidRDefault="00E5050D" w:rsidP="005F21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617183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408304</wp:posOffset>
                </wp:positionH>
                <wp:positionV relativeFrom="paragraph">
                  <wp:posOffset>44450</wp:posOffset>
                </wp:positionV>
                <wp:extent cx="0" cy="295275"/>
                <wp:effectExtent l="95250" t="0" r="57150" b="666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2.15pt;margin-top:3.5pt;width:0;height:23.2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43180</wp:posOffset>
                </wp:positionV>
                <wp:extent cx="8255" cy="405765"/>
                <wp:effectExtent l="76200" t="0" r="106045" b="5143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84.45pt;margin-top:3.4pt;width:.65pt;height:3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    <v:stroke endarrow="open"/>
                <o:lock v:ext="edit" shapetype="f"/>
              </v:shape>
            </w:pict>
          </mc:Fallback>
        </mc:AlternateContent>
      </w:r>
      <w:r w:rsidR="005F21CC" w:rsidRPr="004E7422">
        <w:rPr>
          <w:b/>
        </w:rPr>
        <w:tab/>
      </w:r>
    </w:p>
    <w:p w:rsidR="005F21CC" w:rsidRPr="004E7422" w:rsidRDefault="00617183" w:rsidP="005F21CC">
      <w:pPr>
        <w:tabs>
          <w:tab w:val="left" w:pos="7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134620</wp:posOffset>
                </wp:positionV>
                <wp:extent cx="2544445" cy="803275"/>
                <wp:effectExtent l="0" t="0" r="27305" b="1587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34" type="#_x0000_t202" style="position:absolute;left:0;text-align:left;margin-left:-38.7pt;margin-top:10.6pt;width:200.35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F21CC" w:rsidRPr="00337F74" w:rsidRDefault="00617183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48895</wp:posOffset>
                </wp:positionV>
                <wp:extent cx="2105025" cy="615950"/>
                <wp:effectExtent l="0" t="0" r="28575" b="1270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E5050D" w:rsidRPr="00727770" w:rsidRDefault="00E5050D" w:rsidP="005F21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35" type="#_x0000_t202" style="position:absolute;left:0;text-align:left;margin-left:215.2pt;margin-top:3.85pt;width:165.75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E5050D" w:rsidRPr="00727770" w:rsidRDefault="00E5050D" w:rsidP="005F21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7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6B" w:rsidRDefault="00865A6B" w:rsidP="00121977">
      <w:r>
        <w:separator/>
      </w:r>
    </w:p>
  </w:endnote>
  <w:endnote w:type="continuationSeparator" w:id="0">
    <w:p w:rsidR="00865A6B" w:rsidRDefault="00865A6B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6B" w:rsidRDefault="00865A6B" w:rsidP="00121977">
      <w:r>
        <w:separator/>
      </w:r>
    </w:p>
  </w:footnote>
  <w:footnote w:type="continuationSeparator" w:id="0">
    <w:p w:rsidR="00865A6B" w:rsidRDefault="00865A6B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E5050D" w:rsidRDefault="00703F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8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B"/>
    <w:rsid w:val="00062965"/>
    <w:rsid w:val="00077C44"/>
    <w:rsid w:val="000842D5"/>
    <w:rsid w:val="00096F11"/>
    <w:rsid w:val="000D2DBA"/>
    <w:rsid w:val="000E1240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17183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65A6B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6E0B-1E4F-4EDB-ADF1-17F2BB93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99</Words>
  <Characters>3818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surgut</cp:lastModifiedBy>
  <cp:revision>2</cp:revision>
  <cp:lastPrinted>2015-08-06T10:36:00Z</cp:lastPrinted>
  <dcterms:created xsi:type="dcterms:W3CDTF">2016-03-09T10:42:00Z</dcterms:created>
  <dcterms:modified xsi:type="dcterms:W3CDTF">2016-03-09T10:42:00Z</dcterms:modified>
</cp:coreProperties>
</file>